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19" w:rsidRPr="00C743C3" w:rsidRDefault="00B85E19" w:rsidP="00B85E19">
      <w:pPr>
        <w:rPr>
          <w:b/>
          <w:sz w:val="40"/>
          <w:u w:val="single"/>
        </w:rPr>
      </w:pPr>
      <w:r w:rsidRPr="00C743C3">
        <w:rPr>
          <w:b/>
          <w:sz w:val="40"/>
          <w:u w:val="single"/>
        </w:rPr>
        <w:t>all cars name</w:t>
      </w:r>
      <w:r w:rsidR="00C743C3" w:rsidRPr="00C743C3">
        <w:rPr>
          <w:b/>
          <w:sz w:val="40"/>
          <w:u w:val="single"/>
        </w:rPr>
        <w:t>:(image downloaded)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1.bmw-x7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2.fortuner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3.innova-hycross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4.kia-seltos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5.mercededes g class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6.mahindra be 6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7.mercededesgls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8.mghactor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9.rolls-royce ghost series-2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10.tharroxx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11.volvo xc90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12.</w:t>
      </w:r>
      <w:r w:rsidR="00693082" w:rsidRPr="00B85E19">
        <w:rPr>
          <w:sz w:val="40"/>
        </w:rPr>
        <w:t>discovery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13.</w:t>
      </w:r>
      <w:r w:rsidR="00693082" w:rsidRPr="00B85E19">
        <w:rPr>
          <w:sz w:val="40"/>
        </w:rPr>
        <w:t>.ford ranger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14.</w:t>
      </w:r>
      <w:r w:rsidR="00693082">
        <w:rPr>
          <w:sz w:val="40"/>
        </w:rPr>
        <w:t>isuzu s-cab</w:t>
      </w:r>
    </w:p>
    <w:p w:rsidR="00B85E19" w:rsidRDefault="00B85E19" w:rsidP="00B85E19">
      <w:pPr>
        <w:rPr>
          <w:sz w:val="40"/>
        </w:rPr>
      </w:pPr>
      <w:r w:rsidRPr="00B85E19">
        <w:rPr>
          <w:sz w:val="40"/>
        </w:rPr>
        <w:t>15.</w:t>
      </w:r>
      <w:r w:rsidR="00693082" w:rsidRPr="00B85E19">
        <w:rPr>
          <w:sz w:val="40"/>
        </w:rPr>
        <w:t>mahindraxuv 700</w:t>
      </w:r>
    </w:p>
    <w:p w:rsidR="00693082" w:rsidRDefault="00693082" w:rsidP="00B85E19">
      <w:pPr>
        <w:rPr>
          <w:sz w:val="40"/>
        </w:rPr>
      </w:pPr>
      <w:r>
        <w:rPr>
          <w:sz w:val="40"/>
        </w:rPr>
        <w:t>16.</w:t>
      </w:r>
      <w:r w:rsidRPr="00B85E19">
        <w:rPr>
          <w:sz w:val="40"/>
        </w:rPr>
        <w:t>range rover</w:t>
      </w:r>
    </w:p>
    <w:p w:rsidR="00693082" w:rsidRDefault="00693082" w:rsidP="00B85E19">
      <w:pPr>
        <w:rPr>
          <w:sz w:val="40"/>
        </w:rPr>
      </w:pPr>
      <w:r>
        <w:rPr>
          <w:sz w:val="40"/>
        </w:rPr>
        <w:t>17.</w:t>
      </w:r>
      <w:r w:rsidRPr="00B85E19">
        <w:rPr>
          <w:sz w:val="40"/>
        </w:rPr>
        <w:t>skodaoctavia</w:t>
      </w:r>
      <w:r w:rsidR="00392053">
        <w:rPr>
          <w:sz w:val="40"/>
        </w:rPr>
        <w:t>(6 image)</w:t>
      </w:r>
    </w:p>
    <w:p w:rsidR="00392053" w:rsidRDefault="00693082" w:rsidP="00B85E19">
      <w:pPr>
        <w:rPr>
          <w:sz w:val="40"/>
        </w:rPr>
      </w:pPr>
      <w:r>
        <w:rPr>
          <w:sz w:val="40"/>
        </w:rPr>
        <w:t>18.</w:t>
      </w:r>
      <w:r w:rsidRPr="00B85E19">
        <w:rPr>
          <w:sz w:val="40"/>
        </w:rPr>
        <w:t>tatacurve.ev</w:t>
      </w:r>
      <w:r w:rsidR="00392053">
        <w:rPr>
          <w:sz w:val="40"/>
        </w:rPr>
        <w:t>(6 image)</w:t>
      </w:r>
    </w:p>
    <w:p w:rsidR="00392053" w:rsidRDefault="00392053" w:rsidP="00B85E19">
      <w:pPr>
        <w:rPr>
          <w:sz w:val="40"/>
        </w:rPr>
      </w:pPr>
      <w:r>
        <w:rPr>
          <w:sz w:val="40"/>
        </w:rPr>
        <w:lastRenderedPageBreak/>
        <w:t>19.</w:t>
      </w:r>
      <w:r w:rsidRPr="00392053">
        <w:rPr>
          <w:sz w:val="40"/>
        </w:rPr>
        <w:t xml:space="preserve"> </w:t>
      </w:r>
      <w:r w:rsidRPr="00B85E19">
        <w:rPr>
          <w:sz w:val="40"/>
        </w:rPr>
        <w:t>bmw z4</w:t>
      </w:r>
    </w:p>
    <w:p w:rsidR="00392053" w:rsidRDefault="00392053" w:rsidP="00B85E19">
      <w:pPr>
        <w:rPr>
          <w:sz w:val="40"/>
        </w:rPr>
      </w:pPr>
      <w:r>
        <w:rPr>
          <w:sz w:val="40"/>
        </w:rPr>
        <w:t>20.</w:t>
      </w:r>
      <w:r w:rsidRPr="00392053">
        <w:rPr>
          <w:sz w:val="40"/>
        </w:rPr>
        <w:t xml:space="preserve"> </w:t>
      </w:r>
      <w:r w:rsidRPr="00B85E19">
        <w:rPr>
          <w:sz w:val="40"/>
        </w:rPr>
        <w:t>hyundaiverna</w:t>
      </w:r>
    </w:p>
    <w:p w:rsidR="00392053" w:rsidRDefault="00392053" w:rsidP="00B85E19">
      <w:pPr>
        <w:rPr>
          <w:sz w:val="40"/>
        </w:rPr>
      </w:pPr>
      <w:r>
        <w:rPr>
          <w:sz w:val="40"/>
        </w:rPr>
        <w:t>21.</w:t>
      </w:r>
      <w:r w:rsidRPr="00392053">
        <w:rPr>
          <w:sz w:val="40"/>
        </w:rPr>
        <w:t xml:space="preserve"> </w:t>
      </w:r>
      <w:r w:rsidRPr="00B85E19">
        <w:rPr>
          <w:sz w:val="40"/>
        </w:rPr>
        <w:t>thar 4*4</w:t>
      </w:r>
    </w:p>
    <w:p w:rsidR="00392053" w:rsidRDefault="00392053" w:rsidP="00B85E19">
      <w:pPr>
        <w:rPr>
          <w:sz w:val="40"/>
        </w:rPr>
      </w:pPr>
      <w:r>
        <w:rPr>
          <w:sz w:val="40"/>
        </w:rPr>
        <w:t>22.</w:t>
      </w:r>
      <w:r w:rsidRPr="00392053">
        <w:t xml:space="preserve"> </w:t>
      </w:r>
      <w:r>
        <w:rPr>
          <w:sz w:val="40"/>
        </w:rPr>
        <w:t>gmc-sierra</w:t>
      </w:r>
    </w:p>
    <w:p w:rsidR="00392053" w:rsidRDefault="00392053" w:rsidP="00B85E19">
      <w:pPr>
        <w:rPr>
          <w:sz w:val="40"/>
        </w:rPr>
      </w:pPr>
      <w:r>
        <w:rPr>
          <w:sz w:val="40"/>
        </w:rPr>
        <w:t>23.</w:t>
      </w:r>
      <w:r w:rsidR="00B11244" w:rsidRPr="00B11244">
        <w:rPr>
          <w:sz w:val="40"/>
        </w:rPr>
        <w:t xml:space="preserve"> </w:t>
      </w:r>
      <w:r w:rsidR="00B11244" w:rsidRPr="00B85E19">
        <w:rPr>
          <w:sz w:val="40"/>
        </w:rPr>
        <w:t>jeep compass</w:t>
      </w:r>
    </w:p>
    <w:p w:rsidR="00392053" w:rsidRDefault="00392053" w:rsidP="00B85E19">
      <w:pPr>
        <w:rPr>
          <w:sz w:val="40"/>
        </w:rPr>
      </w:pPr>
      <w:r>
        <w:rPr>
          <w:sz w:val="40"/>
        </w:rPr>
        <w:t>24.</w:t>
      </w:r>
      <w:r w:rsidR="00B11244" w:rsidRPr="00B11244">
        <w:rPr>
          <w:sz w:val="40"/>
        </w:rPr>
        <w:t xml:space="preserve"> </w:t>
      </w:r>
      <w:r w:rsidR="00B11244" w:rsidRPr="00B85E19">
        <w:rPr>
          <w:sz w:val="40"/>
        </w:rPr>
        <w:t>toyota land cruiser</w:t>
      </w:r>
    </w:p>
    <w:p w:rsidR="00392053" w:rsidRDefault="00392053" w:rsidP="00B85E19">
      <w:pPr>
        <w:rPr>
          <w:sz w:val="40"/>
        </w:rPr>
      </w:pPr>
      <w:r>
        <w:rPr>
          <w:sz w:val="40"/>
        </w:rPr>
        <w:t>25.</w:t>
      </w:r>
      <w:r w:rsidR="00AB1B15">
        <w:rPr>
          <w:sz w:val="40"/>
        </w:rPr>
        <w:t>honda amaze</w:t>
      </w:r>
    </w:p>
    <w:p w:rsidR="00AB1B15" w:rsidRDefault="00AB1B15" w:rsidP="00B85E19">
      <w:pPr>
        <w:rPr>
          <w:sz w:val="40"/>
        </w:rPr>
      </w:pPr>
      <w:r>
        <w:rPr>
          <w:sz w:val="40"/>
        </w:rPr>
        <w:t>26.toyota vellfire</w:t>
      </w:r>
    </w:p>
    <w:p w:rsidR="00AB1B15" w:rsidRDefault="00AB1B15" w:rsidP="00B85E19">
      <w:pPr>
        <w:rPr>
          <w:sz w:val="40"/>
        </w:rPr>
      </w:pPr>
      <w:r>
        <w:rPr>
          <w:sz w:val="40"/>
        </w:rPr>
        <w:t>27.</w:t>
      </w:r>
      <w:r w:rsidRPr="00AB1B15">
        <w:rPr>
          <w:sz w:val="40"/>
        </w:rPr>
        <w:t xml:space="preserve"> </w:t>
      </w:r>
      <w:r w:rsidRPr="00B85E19">
        <w:rPr>
          <w:sz w:val="40"/>
        </w:rPr>
        <w:t>2020 renault duster</w:t>
      </w:r>
    </w:p>
    <w:p w:rsidR="00AB1B15" w:rsidRDefault="00AB1B15" w:rsidP="00B85E19">
      <w:pPr>
        <w:rPr>
          <w:sz w:val="40"/>
        </w:rPr>
      </w:pPr>
      <w:r>
        <w:rPr>
          <w:sz w:val="40"/>
        </w:rPr>
        <w:t>28.v-class</w:t>
      </w:r>
    </w:p>
    <w:p w:rsidR="00AB1B15" w:rsidRDefault="00AB1B15" w:rsidP="00B85E19">
      <w:pPr>
        <w:rPr>
          <w:sz w:val="40"/>
        </w:rPr>
      </w:pPr>
      <w:r>
        <w:rPr>
          <w:sz w:val="40"/>
        </w:rPr>
        <w:t>29.</w:t>
      </w:r>
      <w:r w:rsidR="00607835" w:rsidRPr="00607835">
        <w:rPr>
          <w:sz w:val="40"/>
        </w:rPr>
        <w:t xml:space="preserve"> </w:t>
      </w:r>
      <w:r w:rsidR="00607835" w:rsidRPr="00B85E19">
        <w:rPr>
          <w:sz w:val="40"/>
        </w:rPr>
        <w:t>tata safari</w:t>
      </w:r>
    </w:p>
    <w:p w:rsidR="00AB1B15" w:rsidRDefault="00AB1B15" w:rsidP="00B85E19">
      <w:pPr>
        <w:rPr>
          <w:sz w:val="40"/>
        </w:rPr>
      </w:pPr>
      <w:r>
        <w:rPr>
          <w:sz w:val="40"/>
        </w:rPr>
        <w:t>30.</w:t>
      </w:r>
    </w:p>
    <w:p w:rsidR="00693082" w:rsidRPr="00B85E19" w:rsidRDefault="00693082" w:rsidP="00B85E19">
      <w:pPr>
        <w:rPr>
          <w:sz w:val="40"/>
        </w:rPr>
      </w:pPr>
    </w:p>
    <w:p w:rsidR="00B85E19" w:rsidRPr="00B85E19" w:rsidRDefault="00B85E19" w:rsidP="00B85E19">
      <w:pPr>
        <w:rPr>
          <w:sz w:val="40"/>
        </w:rPr>
      </w:pPr>
    </w:p>
    <w:p w:rsidR="00B85E19" w:rsidRPr="00607835" w:rsidRDefault="00C743C3" w:rsidP="00B85E19">
      <w:pPr>
        <w:rPr>
          <w:b/>
          <w:sz w:val="40"/>
          <w:u w:val="single"/>
        </w:rPr>
      </w:pPr>
      <w:r w:rsidRPr="00C743C3">
        <w:rPr>
          <w:b/>
          <w:sz w:val="40"/>
          <w:u w:val="single"/>
        </w:rPr>
        <w:t>L</w:t>
      </w:r>
      <w:r w:rsidR="00B85E19" w:rsidRPr="00C743C3">
        <w:rPr>
          <w:b/>
          <w:sz w:val="40"/>
          <w:u w:val="single"/>
        </w:rPr>
        <w:t>eft</w:t>
      </w:r>
      <w:r w:rsidRPr="00C743C3">
        <w:rPr>
          <w:b/>
          <w:sz w:val="40"/>
          <w:u w:val="single"/>
        </w:rPr>
        <w:t>(pending)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7.marutisuzuki jimmy</w:t>
      </w:r>
    </w:p>
    <w:p w:rsidR="00B85E19" w:rsidRDefault="00B85E19" w:rsidP="00B85E19">
      <w:pPr>
        <w:rPr>
          <w:sz w:val="40"/>
        </w:rPr>
      </w:pPr>
      <w:r w:rsidRPr="00B85E19">
        <w:rPr>
          <w:sz w:val="40"/>
        </w:rPr>
        <w:t>20.jaguar</w:t>
      </w:r>
    </w:p>
    <w:p w:rsidR="002D5E2D" w:rsidRDefault="002D5E2D" w:rsidP="00B85E19">
      <w:pPr>
        <w:rPr>
          <w:sz w:val="40"/>
        </w:rPr>
      </w:pPr>
      <w:r>
        <w:rPr>
          <w:sz w:val="40"/>
        </w:rPr>
        <w:t>21.Mustang</w:t>
      </w:r>
    </w:p>
    <w:p w:rsidR="002D5E2D" w:rsidRDefault="002D5E2D" w:rsidP="00B85E19">
      <w:pPr>
        <w:rPr>
          <w:sz w:val="40"/>
        </w:rPr>
      </w:pPr>
      <w:r>
        <w:rPr>
          <w:sz w:val="40"/>
        </w:rPr>
        <w:t>22.endeover</w:t>
      </w:r>
    </w:p>
    <w:p w:rsidR="00B11244" w:rsidRDefault="00B11244" w:rsidP="00B85E19">
      <w:pPr>
        <w:rPr>
          <w:sz w:val="40"/>
        </w:rPr>
      </w:pPr>
    </w:p>
    <w:p w:rsidR="00B11244" w:rsidRPr="00B85E19" w:rsidRDefault="00B11244" w:rsidP="00B85E19">
      <w:pPr>
        <w:rPr>
          <w:sz w:val="40"/>
        </w:rPr>
      </w:pPr>
      <w:r w:rsidRPr="00B85E19">
        <w:rPr>
          <w:sz w:val="40"/>
        </w:rPr>
        <w:t>honda</w:t>
      </w:r>
      <w:r>
        <w:rPr>
          <w:sz w:val="40"/>
        </w:rPr>
        <w:t xml:space="preserve"> </w:t>
      </w:r>
      <w:r w:rsidRPr="00B85E19">
        <w:rPr>
          <w:sz w:val="40"/>
        </w:rPr>
        <w:t>nsx</w:t>
      </w:r>
      <w:r>
        <w:rPr>
          <w:sz w:val="40"/>
        </w:rPr>
        <w:t>(news)</w:t>
      </w:r>
    </w:p>
    <w:p w:rsidR="00B85E19" w:rsidRPr="00B85E19" w:rsidRDefault="00B85E19" w:rsidP="00B85E19">
      <w:pPr>
        <w:rPr>
          <w:sz w:val="40"/>
        </w:rPr>
      </w:pPr>
    </w:p>
    <w:p w:rsidR="00B85E19" w:rsidRPr="00B85E19" w:rsidRDefault="00B85E19" w:rsidP="00B85E19">
      <w:pPr>
        <w:rPr>
          <w:sz w:val="40"/>
        </w:rPr>
      </w:pPr>
    </w:p>
    <w:p w:rsidR="00B85E19" w:rsidRPr="00C743C3" w:rsidRDefault="004C5471" w:rsidP="00B85E19">
      <w:pPr>
        <w:rPr>
          <w:b/>
          <w:sz w:val="40"/>
          <w:u w:val="single"/>
        </w:rPr>
      </w:pPr>
      <w:r>
        <w:rPr>
          <w:b/>
          <w:sz w:val="40"/>
          <w:u w:val="single"/>
        </w:rPr>
        <w:t>our</w:t>
      </w:r>
      <w:r w:rsidR="00B85E19" w:rsidRPr="00C743C3">
        <w:rPr>
          <w:b/>
          <w:sz w:val="40"/>
          <w:u w:val="single"/>
        </w:rPr>
        <w:t xml:space="preserve"> team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rahul:UI/UX Designer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bhupat:Project Manager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hardik:Senior Developer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mohit:QA Tester</w:t>
      </w:r>
    </w:p>
    <w:p w:rsidR="00B85E19" w:rsidRPr="00B85E19" w:rsidRDefault="00B85E19" w:rsidP="00B85E19">
      <w:pPr>
        <w:rPr>
          <w:sz w:val="40"/>
        </w:rPr>
      </w:pPr>
      <w:r w:rsidRPr="00B85E19">
        <w:rPr>
          <w:sz w:val="40"/>
        </w:rPr>
        <w:t>hiren:Security Specialist</w:t>
      </w:r>
    </w:p>
    <w:p w:rsidR="00711480" w:rsidRPr="00B85E19" w:rsidRDefault="00B85E19" w:rsidP="00B85E19">
      <w:pPr>
        <w:rPr>
          <w:sz w:val="40"/>
        </w:rPr>
      </w:pPr>
      <w:r w:rsidRPr="00B85E19">
        <w:rPr>
          <w:sz w:val="40"/>
        </w:rPr>
        <w:t>harsh:Senior Designer</w:t>
      </w:r>
    </w:p>
    <w:sectPr w:rsidR="00711480" w:rsidRPr="00B85E19" w:rsidSect="00361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85E19"/>
    <w:rsid w:val="002D5E2D"/>
    <w:rsid w:val="00361A42"/>
    <w:rsid w:val="00392053"/>
    <w:rsid w:val="004C5471"/>
    <w:rsid w:val="00522D76"/>
    <w:rsid w:val="00607835"/>
    <w:rsid w:val="00690FBB"/>
    <w:rsid w:val="00693082"/>
    <w:rsid w:val="00711480"/>
    <w:rsid w:val="00782534"/>
    <w:rsid w:val="00902AA5"/>
    <w:rsid w:val="00AB1B15"/>
    <w:rsid w:val="00B11244"/>
    <w:rsid w:val="00B85E19"/>
    <w:rsid w:val="00C743C3"/>
    <w:rsid w:val="00DD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8F8D-7F95-478F-89C5-5FA13059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ABCD</cp:lastModifiedBy>
  <cp:revision>15</cp:revision>
  <dcterms:created xsi:type="dcterms:W3CDTF">2025-02-17T00:54:00Z</dcterms:created>
  <dcterms:modified xsi:type="dcterms:W3CDTF">2025-02-28T11:10:00Z</dcterms:modified>
</cp:coreProperties>
</file>